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C7" w:rsidRDefault="00F160C7" w:rsidP="00F160C7">
      <w:pPr>
        <w:jc w:val="center"/>
      </w:pPr>
      <w:r>
        <w:t>ИНФОРМАЦИЯ</w:t>
      </w:r>
    </w:p>
    <w:p w:rsidR="003C662D" w:rsidRPr="00DD1021" w:rsidRDefault="00F160C7" w:rsidP="003C662D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t>о результатах общественного обсуждения</w:t>
      </w:r>
      <w:r w:rsidR="00511C03">
        <w:t xml:space="preserve"> </w:t>
      </w:r>
      <w:r w:rsidR="00E147BB">
        <w:t xml:space="preserve">проекта </w:t>
      </w:r>
      <w:r w:rsidR="006567ED" w:rsidRPr="00F21821">
        <w:t>административного регламента предоставления</w:t>
      </w:r>
      <w:r w:rsidR="006567ED">
        <w:t xml:space="preserve"> администрацией </w:t>
      </w:r>
      <w:r w:rsidR="006567ED" w:rsidRPr="00F21821">
        <w:t xml:space="preserve"> </w:t>
      </w:r>
      <w:r w:rsidR="006567ED">
        <w:t>Минераловодского городского округа</w:t>
      </w:r>
      <w:r w:rsidR="006567ED" w:rsidRPr="00F21821">
        <w:t xml:space="preserve"> муниципальной услуги «</w:t>
      </w:r>
      <w:r w:rsidR="006567ED" w:rsidRPr="00783757">
        <w:t>Предоставление грантов за счет средств бюджета</w:t>
      </w:r>
      <w:r w:rsidR="006567ED">
        <w:t xml:space="preserve"> муниципального образования</w:t>
      </w:r>
      <w:r w:rsidR="006567ED" w:rsidRPr="00783757">
        <w:t xml:space="preserve"> </w:t>
      </w:r>
      <w:r w:rsidR="006567ED">
        <w:t>Ставропольского края субъектам малого и среднего предпринимательства</w:t>
      </w:r>
      <w:r w:rsidR="006567ED" w:rsidRPr="00F21821">
        <w:rPr>
          <w:color w:val="000000"/>
        </w:rPr>
        <w:t>»</w:t>
      </w:r>
    </w:p>
    <w:p w:rsidR="00F160C7" w:rsidRDefault="00F160C7" w:rsidP="00F160C7">
      <w:pPr>
        <w:jc w:val="center"/>
      </w:pPr>
    </w:p>
    <w:p w:rsidR="003C662D" w:rsidRDefault="003C662D" w:rsidP="003C662D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  <w:proofErr w:type="gramStart"/>
      <w:r w:rsidRPr="00214F87">
        <w:t xml:space="preserve">В соответствии с федеральными </w:t>
      </w:r>
      <w:hyperlink r:id="rId6" w:history="1">
        <w:r w:rsidRPr="00214F87">
          <w:t>законам</w:t>
        </w:r>
      </w:hyperlink>
      <w:r w:rsidRPr="00214F87">
        <w:t>и от 27</w:t>
      </w:r>
      <w:r>
        <w:t>.07.</w:t>
      </w:r>
      <w:r w:rsidRPr="00214F87">
        <w:t>2010 № 210-ФЗ «Об организации предоставления государственных и муниципальных услуг», от 24</w:t>
      </w:r>
      <w:r>
        <w:t>.07.</w:t>
      </w:r>
      <w:r w:rsidRPr="00214F87">
        <w:t>2007 № 209-ФЗ «</w:t>
      </w:r>
      <w:r w:rsidRPr="00214F87">
        <w:rPr>
          <w:bCs/>
        </w:rPr>
        <w:t>О развитии малого и среднего предпринимательства в Российской Федерации»,</w:t>
      </w:r>
      <w:r w:rsidRPr="00214F87">
        <w:rPr>
          <w:b/>
          <w:bCs/>
        </w:rPr>
        <w:t xml:space="preserve"> </w:t>
      </w:r>
      <w:r w:rsidRPr="00214F87">
        <w:rPr>
          <w:bCs/>
        </w:rPr>
        <w:t>Законом Ставропольского</w:t>
      </w:r>
      <w:r w:rsidRPr="00DD1021">
        <w:rPr>
          <w:bCs/>
        </w:rPr>
        <w:t xml:space="preserve"> края от 15</w:t>
      </w:r>
      <w:r>
        <w:rPr>
          <w:bCs/>
        </w:rPr>
        <w:t>.10.</w:t>
      </w:r>
      <w:r w:rsidRPr="00DD1021">
        <w:rPr>
          <w:bCs/>
        </w:rPr>
        <w:t xml:space="preserve">2008 № 61-кз </w:t>
      </w:r>
      <w:r w:rsidRPr="001440F4">
        <w:rPr>
          <w:bCs/>
        </w:rPr>
        <w:t xml:space="preserve">«О развитии и поддержке малого и среднего предпринимательства», </w:t>
      </w:r>
      <w:r w:rsidRPr="001440F4">
        <w:t xml:space="preserve">постановления администрации Минераловодского городского округа Ставропольского края от </w:t>
      </w:r>
      <w:r>
        <w:t>0</w:t>
      </w:r>
      <w:r w:rsidRPr="001440F4">
        <w:t>5.10.2018 г. № 2373 «Об утверждении  порядка разработки и утверждения административных</w:t>
      </w:r>
      <w:proofErr w:type="gramEnd"/>
      <w:r w:rsidRPr="001440F4">
        <w:t xml:space="preserve"> </w:t>
      </w:r>
      <w:proofErr w:type="gramStart"/>
      <w:r w:rsidRPr="001440F4">
        <w:t>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»,</w:t>
      </w:r>
      <w:r>
        <w:t xml:space="preserve"> проект </w:t>
      </w:r>
      <w:r w:rsidRPr="00DD1021">
        <w:rPr>
          <w:lang w:eastAsia="ru-RU"/>
        </w:rPr>
        <w:t xml:space="preserve">административного регламента </w:t>
      </w:r>
      <w:r w:rsidR="006567ED" w:rsidRPr="00F21821">
        <w:t>предоставления</w:t>
      </w:r>
      <w:r w:rsidR="006567ED">
        <w:t xml:space="preserve"> администрацией </w:t>
      </w:r>
      <w:r w:rsidR="006567ED" w:rsidRPr="00F21821">
        <w:t xml:space="preserve"> </w:t>
      </w:r>
      <w:r w:rsidR="006567ED">
        <w:t>Минераловодского городского округа</w:t>
      </w:r>
      <w:r w:rsidR="006567ED" w:rsidRPr="00F21821">
        <w:t xml:space="preserve"> муниципальной услуги «</w:t>
      </w:r>
      <w:r w:rsidR="006567ED" w:rsidRPr="00783757">
        <w:t>Предоставление грантов за счет средств бюджета</w:t>
      </w:r>
      <w:r w:rsidR="006567ED">
        <w:t xml:space="preserve"> муниципального образования</w:t>
      </w:r>
      <w:r w:rsidR="006567ED" w:rsidRPr="00783757">
        <w:t xml:space="preserve"> </w:t>
      </w:r>
      <w:r w:rsidR="006567ED">
        <w:t>Ставропольского края субъектам малого и среднего предпринимательства</w:t>
      </w:r>
      <w:r w:rsidR="006567ED" w:rsidRPr="00F21821">
        <w:rPr>
          <w:color w:val="000000"/>
        </w:rPr>
        <w:t>»</w:t>
      </w:r>
      <w:r w:rsidR="006567ED">
        <w:rPr>
          <w:lang w:eastAsia="ru-RU"/>
        </w:rPr>
        <w:t xml:space="preserve"> </w:t>
      </w:r>
      <w:r w:rsidR="00F160C7" w:rsidRPr="003C662D">
        <w:t>был размещен на официальном</w:t>
      </w:r>
      <w:proofErr w:type="gramEnd"/>
      <w:r w:rsidR="00F160C7" w:rsidRPr="003C662D">
        <w:t xml:space="preserve"> </w:t>
      </w:r>
      <w:proofErr w:type="gramStart"/>
      <w:r w:rsidR="00F160C7" w:rsidRPr="003C662D">
        <w:t>сайте</w:t>
      </w:r>
      <w:proofErr w:type="gramEnd"/>
      <w:r w:rsidR="00F160C7" w:rsidRPr="003C662D">
        <w:t xml:space="preserve"> Минераловодского городского округа в сети Интернет по адресу: </w:t>
      </w:r>
      <w:hyperlink r:id="rId7" w:history="1">
        <w:r w:rsidR="00F160C7" w:rsidRPr="003C662D">
          <w:rPr>
            <w:rStyle w:val="a3"/>
            <w:lang w:val="en-US"/>
          </w:rPr>
          <w:t>www</w:t>
        </w:r>
        <w:r w:rsidR="00F160C7" w:rsidRPr="003C662D">
          <w:rPr>
            <w:rStyle w:val="a3"/>
          </w:rPr>
          <w:t>.</w:t>
        </w:r>
        <w:r w:rsidR="00F160C7" w:rsidRPr="003C662D">
          <w:rPr>
            <w:rStyle w:val="a3"/>
            <w:lang w:val="en-US"/>
          </w:rPr>
          <w:t>min</w:t>
        </w:r>
        <w:r w:rsidR="00F160C7" w:rsidRPr="003C662D">
          <w:rPr>
            <w:rStyle w:val="a3"/>
          </w:rPr>
          <w:t>-</w:t>
        </w:r>
        <w:proofErr w:type="spellStart"/>
        <w:r w:rsidR="00F160C7" w:rsidRPr="003C662D">
          <w:rPr>
            <w:rStyle w:val="a3"/>
            <w:lang w:val="en-US"/>
          </w:rPr>
          <w:t>vodi</w:t>
        </w:r>
        <w:proofErr w:type="spellEnd"/>
        <w:r w:rsidR="00F160C7" w:rsidRPr="003C662D">
          <w:rPr>
            <w:rStyle w:val="a3"/>
          </w:rPr>
          <w:t>.</w:t>
        </w:r>
        <w:proofErr w:type="spellStart"/>
        <w:r w:rsidR="00F160C7" w:rsidRPr="003C662D">
          <w:rPr>
            <w:rStyle w:val="a3"/>
            <w:lang w:val="en-US"/>
          </w:rPr>
          <w:t>ru</w:t>
        </w:r>
        <w:proofErr w:type="spellEnd"/>
      </w:hyperlink>
      <w:r w:rsidR="00F160C7" w:rsidRPr="003C662D">
        <w:t xml:space="preserve"> (далее – сайт)</w:t>
      </w:r>
      <w:r w:rsidRPr="003C662D">
        <w:t xml:space="preserve"> в разделе </w:t>
      </w:r>
      <w:r w:rsidR="00F160C7" w:rsidRPr="003C662D">
        <w:t xml:space="preserve"> </w:t>
      </w:r>
      <w:r w:rsidRPr="003C662D">
        <w:t>«Муниципальные услуги» - «Проекты административных регламентов МГО» в подразделе «Услуги в сфере экономики</w:t>
      </w:r>
      <w:r w:rsidR="00E147BB">
        <w:t xml:space="preserve"> и предпринимательства</w:t>
      </w:r>
      <w:r w:rsidRPr="003C662D">
        <w:t>»</w:t>
      </w:r>
      <w:r>
        <w:t>.</w:t>
      </w:r>
    </w:p>
    <w:p w:rsidR="00E36267" w:rsidRDefault="00F2103B" w:rsidP="00D7461D">
      <w:pPr>
        <w:ind w:firstLine="708"/>
        <w:jc w:val="both"/>
      </w:pPr>
      <w:r>
        <w:t xml:space="preserve">Срок проведения общественного обсуждения с </w:t>
      </w:r>
      <w:r w:rsidR="00E147BB">
        <w:t>10</w:t>
      </w:r>
      <w:r>
        <w:t>.0</w:t>
      </w:r>
      <w:r w:rsidR="00E147BB">
        <w:t>7</w:t>
      </w:r>
      <w:r>
        <w:t>.20</w:t>
      </w:r>
      <w:r w:rsidR="00E147BB">
        <w:t>23</w:t>
      </w:r>
      <w:r>
        <w:t xml:space="preserve"> по </w:t>
      </w:r>
      <w:r w:rsidR="00E147BB">
        <w:t>25</w:t>
      </w:r>
      <w:r>
        <w:t>.0</w:t>
      </w:r>
      <w:r w:rsidR="00E147BB">
        <w:t>7</w:t>
      </w:r>
      <w:r>
        <w:t>.20</w:t>
      </w:r>
      <w:r w:rsidR="00E147BB">
        <w:t>23</w:t>
      </w:r>
      <w:r>
        <w:t xml:space="preserve">. </w:t>
      </w:r>
      <w:r w:rsidR="00F37829">
        <w:t xml:space="preserve">Проект </w:t>
      </w:r>
      <w:r w:rsidR="00F37829" w:rsidRPr="00DD1021">
        <w:rPr>
          <w:lang w:eastAsia="ru-RU"/>
        </w:rPr>
        <w:t xml:space="preserve">административного регламента </w:t>
      </w:r>
      <w:r w:rsidR="00F37829">
        <w:rPr>
          <w:lang w:eastAsia="ru-RU"/>
        </w:rPr>
        <w:t xml:space="preserve">был направлен в </w:t>
      </w:r>
      <w:r w:rsidR="00F37829">
        <w:t xml:space="preserve">Минераловодскую межрайонную прокуратуру и в </w:t>
      </w:r>
      <w:r w:rsidR="00F37829" w:rsidRPr="00F37829">
        <w:t>правовое управление администрации Минераловодского городского округа</w:t>
      </w:r>
      <w:r w:rsidR="00F37829">
        <w:t xml:space="preserve"> на</w:t>
      </w:r>
      <w:r w:rsidR="00F37829" w:rsidRPr="003C662D">
        <w:t xml:space="preserve"> антикоррупционн</w:t>
      </w:r>
      <w:r w:rsidR="00F37829">
        <w:t>ую</w:t>
      </w:r>
      <w:r w:rsidR="00F37829" w:rsidRPr="003C662D">
        <w:t xml:space="preserve"> и правов</w:t>
      </w:r>
      <w:r w:rsidR="00F37829">
        <w:t>ую</w:t>
      </w:r>
      <w:r w:rsidR="00F37829" w:rsidRPr="003C662D">
        <w:t xml:space="preserve"> экспертиз</w:t>
      </w:r>
      <w:r w:rsidR="00F37829">
        <w:t>у.</w:t>
      </w:r>
      <w:r w:rsidR="00F37829" w:rsidRPr="003C662D">
        <w:t xml:space="preserve"> </w:t>
      </w:r>
      <w:r w:rsidR="00D7461D" w:rsidRPr="003C662D">
        <w:t xml:space="preserve">За время нахождения проекта административного регламента на сайте, </w:t>
      </w:r>
      <w:r w:rsidR="003C662D" w:rsidRPr="003C662D">
        <w:t xml:space="preserve">в управление экономического развития </w:t>
      </w:r>
      <w:r w:rsidR="00D7461D" w:rsidRPr="003C662D">
        <w:t xml:space="preserve">поступило заключение </w:t>
      </w:r>
      <w:r w:rsidR="00D7461D" w:rsidRPr="00803CC7">
        <w:t>правового управления администрации Минераловодского городского округа</w:t>
      </w:r>
      <w:r w:rsidR="00E147BB">
        <w:t xml:space="preserve"> с некоторыми замечаниями, которые в дальнейшем были учтены в полном объеме. </w:t>
      </w:r>
    </w:p>
    <w:p w:rsidR="00D7461D" w:rsidRPr="003C662D" w:rsidRDefault="00E147BB" w:rsidP="00D7461D">
      <w:pPr>
        <w:ind w:firstLine="708"/>
        <w:jc w:val="both"/>
      </w:pPr>
      <w:r>
        <w:t xml:space="preserve">Заключение </w:t>
      </w:r>
      <w:r>
        <w:t>Минераловодской межрайонной прокуратуры</w:t>
      </w:r>
      <w:r w:rsidRPr="003C662D">
        <w:t xml:space="preserve"> </w:t>
      </w:r>
      <w:r w:rsidR="00D7461D" w:rsidRPr="003C662D">
        <w:t>по антикоррупционной и правовой экспертизе проекта постановления</w:t>
      </w:r>
      <w:r w:rsidR="00E36267">
        <w:t xml:space="preserve"> в управление не поступало.</w:t>
      </w:r>
      <w:r w:rsidR="00231490">
        <w:t xml:space="preserve"> </w:t>
      </w:r>
    </w:p>
    <w:p w:rsidR="00F160C7" w:rsidRDefault="00F160C7" w:rsidP="00D7461D">
      <w:pPr>
        <w:jc w:val="both"/>
        <w:rPr>
          <w:highlight w:val="yellow"/>
        </w:rPr>
      </w:pPr>
    </w:p>
    <w:p w:rsidR="003D1A30" w:rsidRDefault="003D1A30" w:rsidP="00D7461D">
      <w:pPr>
        <w:jc w:val="both"/>
        <w:rPr>
          <w:highlight w:val="yellow"/>
        </w:rPr>
      </w:pPr>
    </w:p>
    <w:p w:rsidR="00F160C7" w:rsidRPr="003D1A30" w:rsidRDefault="00F160C7" w:rsidP="00F160C7">
      <w:pPr>
        <w:jc w:val="both"/>
      </w:pPr>
      <w:bookmarkStart w:id="0" w:name="_GoBack"/>
      <w:bookmarkEnd w:id="0"/>
      <w:r w:rsidRPr="003D1A30">
        <w:t xml:space="preserve">Руководитель </w:t>
      </w:r>
      <w:r w:rsidR="003D1A30" w:rsidRPr="003D1A30">
        <w:t>управления экономического</w:t>
      </w:r>
    </w:p>
    <w:p w:rsidR="00F160C7" w:rsidRPr="003D1A30" w:rsidRDefault="003D1A30" w:rsidP="00F160C7">
      <w:pPr>
        <w:jc w:val="both"/>
      </w:pPr>
      <w:r w:rsidRPr="003D1A30">
        <w:t xml:space="preserve">развития </w:t>
      </w:r>
      <w:r w:rsidR="00F160C7" w:rsidRPr="003D1A30">
        <w:t>администрации Минераловодского</w:t>
      </w:r>
    </w:p>
    <w:p w:rsidR="00503EE9" w:rsidRDefault="00F160C7" w:rsidP="008C2A16">
      <w:pPr>
        <w:jc w:val="both"/>
      </w:pPr>
      <w:r w:rsidRPr="003D1A30">
        <w:t>городского округа</w:t>
      </w:r>
      <w:r w:rsidRPr="003D1A30">
        <w:tab/>
      </w:r>
      <w:r w:rsidRPr="003D1A30">
        <w:tab/>
      </w:r>
      <w:r w:rsidRPr="003D1A30">
        <w:tab/>
      </w:r>
      <w:r w:rsidRPr="003D1A30">
        <w:tab/>
      </w:r>
      <w:r w:rsidRPr="003D1A30">
        <w:tab/>
      </w:r>
      <w:r w:rsidRPr="003D1A30">
        <w:tab/>
      </w:r>
      <w:r w:rsidRPr="003D1A30">
        <w:tab/>
        <w:t xml:space="preserve">   </w:t>
      </w:r>
      <w:r w:rsidR="003D1A30">
        <w:t xml:space="preserve">     Г</w:t>
      </w:r>
      <w:r w:rsidRPr="003D1A30">
        <w:t>.</w:t>
      </w:r>
      <w:r w:rsidR="003D1A30">
        <w:t xml:space="preserve"> </w:t>
      </w:r>
      <w:r w:rsidRPr="003D1A30">
        <w:t>В.</w:t>
      </w:r>
      <w:r w:rsidR="003D1A30">
        <w:t xml:space="preserve"> Фисенко</w:t>
      </w:r>
    </w:p>
    <w:sectPr w:rsidR="00503EE9" w:rsidSect="00E362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0C7"/>
    <w:rsid w:val="000447CF"/>
    <w:rsid w:val="00127503"/>
    <w:rsid w:val="001D540E"/>
    <w:rsid w:val="00231490"/>
    <w:rsid w:val="002C515E"/>
    <w:rsid w:val="002E2F0A"/>
    <w:rsid w:val="003C662D"/>
    <w:rsid w:val="003D1A30"/>
    <w:rsid w:val="00495745"/>
    <w:rsid w:val="004A5CC1"/>
    <w:rsid w:val="00511C03"/>
    <w:rsid w:val="005D597A"/>
    <w:rsid w:val="00601CE5"/>
    <w:rsid w:val="00606B8B"/>
    <w:rsid w:val="006567ED"/>
    <w:rsid w:val="006D65A3"/>
    <w:rsid w:val="00700106"/>
    <w:rsid w:val="00726CA9"/>
    <w:rsid w:val="00803CC7"/>
    <w:rsid w:val="008230CD"/>
    <w:rsid w:val="008536B1"/>
    <w:rsid w:val="008C2A16"/>
    <w:rsid w:val="00BB1EE4"/>
    <w:rsid w:val="00BB2418"/>
    <w:rsid w:val="00CD5178"/>
    <w:rsid w:val="00D7461D"/>
    <w:rsid w:val="00DD2485"/>
    <w:rsid w:val="00E147BB"/>
    <w:rsid w:val="00E36267"/>
    <w:rsid w:val="00E926C6"/>
    <w:rsid w:val="00EC4AE4"/>
    <w:rsid w:val="00F160C7"/>
    <w:rsid w:val="00F2103B"/>
    <w:rsid w:val="00F37829"/>
    <w:rsid w:val="00FA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in-vod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14882F5E31A68EC7B0390BF92547CA62E79D4FF911829EEAA4ACDE90x3x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13CF51-CA65-48A4-91EC-F2CDB39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FOX</cp:lastModifiedBy>
  <cp:revision>3</cp:revision>
  <cp:lastPrinted>2019-09-30T14:43:00Z</cp:lastPrinted>
  <dcterms:created xsi:type="dcterms:W3CDTF">2019-09-30T14:44:00Z</dcterms:created>
  <dcterms:modified xsi:type="dcterms:W3CDTF">2023-08-16T08:03:00Z</dcterms:modified>
</cp:coreProperties>
</file>